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DA" w:rsidRPr="00B45DDA" w:rsidRDefault="00B45DDA" w:rsidP="0080753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1631" w:rsidRDefault="001207C3" w:rsidP="00C51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Бизнес-навигатор МСП</w:t>
      </w:r>
      <w:r w:rsidR="005900A5">
        <w:rPr>
          <w:rFonts w:ascii="Times New Roman" w:hAnsi="Times New Roman" w:cs="Times New Roman"/>
          <w:b/>
          <w:sz w:val="28"/>
          <w:szCs w:val="28"/>
        </w:rPr>
        <w:t xml:space="preserve"> может стать </w:t>
      </w:r>
      <w:r w:rsidR="00FA14B2">
        <w:rPr>
          <w:rFonts w:ascii="Times New Roman" w:hAnsi="Times New Roman" w:cs="Times New Roman"/>
          <w:b/>
          <w:sz w:val="28"/>
          <w:szCs w:val="28"/>
        </w:rPr>
        <w:t xml:space="preserve">стимулом </w:t>
      </w:r>
      <w:r w:rsidR="005900A5">
        <w:rPr>
          <w:rFonts w:ascii="Times New Roman" w:hAnsi="Times New Roman" w:cs="Times New Roman"/>
          <w:b/>
          <w:sz w:val="28"/>
          <w:szCs w:val="28"/>
        </w:rPr>
        <w:t xml:space="preserve">к дальнейшему развитию </w:t>
      </w:r>
      <w:r>
        <w:rPr>
          <w:rFonts w:ascii="Times New Roman" w:hAnsi="Times New Roman" w:cs="Times New Roman"/>
          <w:b/>
          <w:sz w:val="28"/>
          <w:szCs w:val="28"/>
        </w:rPr>
        <w:t>предпринимательства в Краснодарском крае</w:t>
      </w:r>
    </w:p>
    <w:bookmarkEnd w:id="0"/>
    <w:p w:rsidR="00AD6B3B" w:rsidRPr="00B45DDA" w:rsidRDefault="00AD6B3B" w:rsidP="00AD6B3B">
      <w:pPr>
        <w:spacing w:after="0" w:line="312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9019B" w:rsidRDefault="0099019B" w:rsidP="002A1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355" w:rsidRPr="00FE0EAE" w:rsidRDefault="00F34669" w:rsidP="007D53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2C92">
        <w:rPr>
          <w:rFonts w:ascii="Times New Roman" w:hAnsi="Times New Roman" w:cs="Times New Roman"/>
          <w:i/>
          <w:sz w:val="28"/>
          <w:szCs w:val="28"/>
          <w:lang w:eastAsia="ru-RU"/>
        </w:rPr>
        <w:t>В пятницу, 1</w:t>
      </w:r>
      <w:r w:rsidR="00604979" w:rsidRPr="004A2C92">
        <w:rPr>
          <w:rFonts w:ascii="Times New Roman" w:hAnsi="Times New Roman" w:cs="Times New Roman"/>
          <w:i/>
          <w:sz w:val="28"/>
          <w:szCs w:val="28"/>
          <w:lang w:eastAsia="ru-RU"/>
        </w:rPr>
        <w:t>7</w:t>
      </w:r>
      <w:r w:rsidRPr="004A2C9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A2C92">
        <w:rPr>
          <w:rFonts w:ascii="Times New Roman" w:hAnsi="Times New Roman" w:cs="Times New Roman"/>
          <w:i/>
          <w:sz w:val="28"/>
          <w:szCs w:val="28"/>
        </w:rPr>
        <w:t>марта 2017 года,</w:t>
      </w:r>
      <w:r w:rsidR="00BC03F6" w:rsidRPr="004A2C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0EAE">
        <w:rPr>
          <w:rFonts w:ascii="Times New Roman" w:hAnsi="Times New Roman" w:cs="Times New Roman"/>
          <w:i/>
          <w:sz w:val="28"/>
          <w:szCs w:val="28"/>
        </w:rPr>
        <w:t>з</w:t>
      </w:r>
      <w:r w:rsidR="00FE0EAE" w:rsidRPr="00FE0EAE">
        <w:rPr>
          <w:rFonts w:ascii="Times New Roman" w:hAnsi="Times New Roman" w:cs="Times New Roman"/>
          <w:i/>
          <w:sz w:val="28"/>
          <w:szCs w:val="28"/>
        </w:rPr>
        <w:t>аместитель главы администрации (губернатора) Краснодарского края С</w:t>
      </w:r>
      <w:r w:rsidR="00FE0EAE">
        <w:rPr>
          <w:rFonts w:ascii="Times New Roman" w:hAnsi="Times New Roman" w:cs="Times New Roman"/>
          <w:i/>
          <w:sz w:val="28"/>
          <w:szCs w:val="28"/>
        </w:rPr>
        <w:t>.</w:t>
      </w:r>
      <w:r w:rsidR="00FE0EAE" w:rsidRPr="00FE0EAE">
        <w:rPr>
          <w:rFonts w:ascii="Times New Roman" w:hAnsi="Times New Roman" w:cs="Times New Roman"/>
          <w:i/>
          <w:sz w:val="28"/>
          <w:szCs w:val="28"/>
        </w:rPr>
        <w:t>В</w:t>
      </w:r>
      <w:r w:rsidR="00FE0EA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E0EAE" w:rsidRPr="00FE0EAE">
        <w:rPr>
          <w:rFonts w:ascii="Times New Roman" w:hAnsi="Times New Roman" w:cs="Times New Roman"/>
          <w:i/>
          <w:sz w:val="28"/>
          <w:szCs w:val="28"/>
        </w:rPr>
        <w:t>Алтухов</w:t>
      </w:r>
      <w:r w:rsidR="00400F41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400F41" w:rsidRPr="00400F41">
        <w:rPr>
          <w:rFonts w:ascii="Times New Roman" w:hAnsi="Times New Roman" w:cs="Times New Roman"/>
          <w:i/>
          <w:sz w:val="28"/>
          <w:szCs w:val="28"/>
        </w:rPr>
        <w:t xml:space="preserve">статс-секретарь </w:t>
      </w:r>
      <w:r w:rsidR="00C83C81">
        <w:rPr>
          <w:rFonts w:ascii="Times New Roman" w:hAnsi="Times New Roman" w:cs="Times New Roman"/>
          <w:i/>
          <w:sz w:val="28"/>
          <w:szCs w:val="28"/>
        </w:rPr>
        <w:t>–</w:t>
      </w:r>
      <w:r w:rsidR="00400F41" w:rsidRPr="00400F41">
        <w:rPr>
          <w:rFonts w:ascii="Times New Roman" w:hAnsi="Times New Roman" w:cs="Times New Roman"/>
          <w:i/>
          <w:sz w:val="28"/>
          <w:szCs w:val="28"/>
        </w:rPr>
        <w:t xml:space="preserve"> заместитель Генерального директора Корпораци</w:t>
      </w:r>
      <w:r w:rsidR="00400F41">
        <w:rPr>
          <w:rFonts w:ascii="Times New Roman" w:hAnsi="Times New Roman" w:cs="Times New Roman"/>
          <w:i/>
          <w:sz w:val="28"/>
          <w:szCs w:val="28"/>
        </w:rPr>
        <w:t>и МСП</w:t>
      </w:r>
      <w:r w:rsidR="00400F41" w:rsidRPr="00400F41">
        <w:rPr>
          <w:rFonts w:ascii="Times New Roman" w:hAnsi="Times New Roman" w:cs="Times New Roman"/>
          <w:i/>
          <w:sz w:val="28"/>
          <w:szCs w:val="28"/>
        </w:rPr>
        <w:t xml:space="preserve"> Н.И. Ларионова</w:t>
      </w:r>
      <w:r w:rsidR="00400F41">
        <w:rPr>
          <w:rFonts w:ascii="Times New Roman" w:hAnsi="Times New Roman" w:cs="Times New Roman"/>
          <w:i/>
          <w:sz w:val="28"/>
          <w:szCs w:val="28"/>
        </w:rPr>
        <w:t xml:space="preserve"> провели встречу с предпринимателями. В рамках встречи </w:t>
      </w:r>
      <w:r w:rsidR="00400F41" w:rsidRPr="00494D10">
        <w:rPr>
          <w:rFonts w:ascii="Times New Roman" w:hAnsi="Times New Roman" w:cs="Times New Roman"/>
          <w:i/>
          <w:sz w:val="28"/>
          <w:szCs w:val="28"/>
        </w:rPr>
        <w:t>представителям бизнес-сообщества</w:t>
      </w:r>
      <w:r w:rsidR="00400F41">
        <w:rPr>
          <w:rFonts w:ascii="Times New Roman" w:hAnsi="Times New Roman" w:cs="Times New Roman"/>
          <w:i/>
          <w:sz w:val="28"/>
          <w:szCs w:val="28"/>
        </w:rPr>
        <w:t xml:space="preserve"> был представлен ресурс </w:t>
      </w:r>
      <w:r w:rsidR="004A2C92" w:rsidRPr="004A2C92">
        <w:rPr>
          <w:rFonts w:ascii="Times New Roman" w:hAnsi="Times New Roman" w:cs="Times New Roman"/>
          <w:i/>
          <w:sz w:val="28"/>
          <w:szCs w:val="28"/>
        </w:rPr>
        <w:t>Портал Бизнес-навигатора МСП</w:t>
      </w:r>
      <w:r w:rsidR="00A6103C" w:rsidRPr="00FE0EAE">
        <w:rPr>
          <w:rFonts w:ascii="Times New Roman" w:hAnsi="Times New Roman" w:cs="Times New Roman"/>
          <w:i/>
          <w:sz w:val="28"/>
          <w:szCs w:val="28"/>
        </w:rPr>
        <w:t>.</w:t>
      </w:r>
    </w:p>
    <w:p w:rsidR="00CD1AB3" w:rsidRDefault="006E4C62" w:rsidP="00993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C62">
        <w:rPr>
          <w:rFonts w:ascii="Times New Roman" w:hAnsi="Times New Roman" w:cs="Times New Roman"/>
          <w:sz w:val="28"/>
          <w:szCs w:val="28"/>
        </w:rPr>
        <w:t>«Наша задача на сегодняшний день – работать на опережение в вопросах развития предпринимательства. Очень ценными и востребованными являются знания и компетенции, которые мы должны и можем давать предпринимателям. Уверен, что использование Бизнес-навигатора поможет реализовать потенциал малого бизнеса в крае в полной мере», – отметил заместитель губернатора Кра</w:t>
      </w:r>
      <w:r>
        <w:rPr>
          <w:rFonts w:ascii="Times New Roman" w:hAnsi="Times New Roman" w:cs="Times New Roman"/>
          <w:sz w:val="28"/>
          <w:szCs w:val="28"/>
        </w:rPr>
        <w:t>снодарского края Сергей Алтухов</w:t>
      </w:r>
      <w:r w:rsidR="00CD1AB3">
        <w:rPr>
          <w:rFonts w:ascii="Times New Roman" w:hAnsi="Times New Roman" w:cs="Times New Roman"/>
          <w:sz w:val="28"/>
          <w:szCs w:val="28"/>
        </w:rPr>
        <w:t>»</w:t>
      </w:r>
      <w:r w:rsidR="007D3155">
        <w:rPr>
          <w:rFonts w:ascii="Times New Roman" w:hAnsi="Times New Roman" w:cs="Times New Roman"/>
          <w:sz w:val="28"/>
          <w:szCs w:val="28"/>
        </w:rPr>
        <w:t xml:space="preserve">, </w:t>
      </w:r>
      <w:r w:rsidR="002F581C" w:rsidRPr="002F581C">
        <w:rPr>
          <w:rFonts w:ascii="Times New Roman" w:hAnsi="Times New Roman" w:cs="Times New Roman"/>
          <w:sz w:val="28"/>
          <w:szCs w:val="28"/>
        </w:rPr>
        <w:t>– отметил заместитель губернатора Краснодарского края Сергей Алтухов.</w:t>
      </w:r>
    </w:p>
    <w:p w:rsidR="009C1C32" w:rsidRDefault="0053773A" w:rsidP="009C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енер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а Корпорации МСП Наталия Ларионова рассказала о сервисах Бизнес-навигатора МСП, которые помогут предпринимателям реализовать свои проекты: </w:t>
      </w:r>
      <w:r w:rsidR="009C1C32">
        <w:rPr>
          <w:rFonts w:ascii="Times New Roman" w:hAnsi="Times New Roman" w:cs="Times New Roman"/>
          <w:sz w:val="28"/>
          <w:szCs w:val="28"/>
        </w:rPr>
        <w:t>«</w:t>
      </w:r>
      <w:r w:rsidR="005C4854">
        <w:rPr>
          <w:rFonts w:ascii="Times New Roman" w:hAnsi="Times New Roman" w:cs="Times New Roman"/>
          <w:sz w:val="28"/>
          <w:szCs w:val="28"/>
        </w:rPr>
        <w:t xml:space="preserve">Уникальность </w:t>
      </w:r>
      <w:r w:rsidR="00272AC9" w:rsidRPr="00272AC9">
        <w:rPr>
          <w:rFonts w:ascii="Times New Roman" w:hAnsi="Times New Roman" w:cs="Times New Roman"/>
          <w:sz w:val="28"/>
          <w:szCs w:val="28"/>
          <w:lang w:eastAsia="ru-RU"/>
        </w:rPr>
        <w:t xml:space="preserve">Бизнес-навигатора МСП </w:t>
      </w:r>
      <w:r w:rsidR="005C4854">
        <w:rPr>
          <w:rFonts w:ascii="Times New Roman" w:hAnsi="Times New Roman" w:cs="Times New Roman"/>
          <w:sz w:val="28"/>
          <w:szCs w:val="28"/>
        </w:rPr>
        <w:t xml:space="preserve">заключается в возможности </w:t>
      </w:r>
      <w:r w:rsidR="00272AC9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4A2C92">
        <w:rPr>
          <w:rFonts w:ascii="Times New Roman" w:hAnsi="Times New Roman" w:cs="Times New Roman"/>
          <w:sz w:val="28"/>
          <w:szCs w:val="28"/>
        </w:rPr>
        <w:t xml:space="preserve">в режиме «одного окна» </w:t>
      </w:r>
      <w:r w:rsidR="005C4854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272AC9">
        <w:rPr>
          <w:rFonts w:ascii="Times New Roman" w:hAnsi="Times New Roman" w:cs="Times New Roman"/>
          <w:sz w:val="28"/>
          <w:szCs w:val="28"/>
        </w:rPr>
        <w:t xml:space="preserve">полный объем нужной </w:t>
      </w:r>
      <w:r w:rsidR="005C4854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0A5">
        <w:rPr>
          <w:rFonts w:ascii="Times New Roman" w:hAnsi="Times New Roman" w:cs="Times New Roman"/>
          <w:sz w:val="28"/>
          <w:szCs w:val="28"/>
        </w:rPr>
        <w:t>для открытия сво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900A5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а или развития имеющегося бизнеса</w:t>
      </w:r>
      <w:r w:rsidR="004A2C92">
        <w:rPr>
          <w:rFonts w:ascii="Times New Roman" w:hAnsi="Times New Roman" w:cs="Times New Roman"/>
          <w:sz w:val="28"/>
          <w:szCs w:val="28"/>
        </w:rPr>
        <w:t xml:space="preserve">. </w:t>
      </w:r>
      <w:r w:rsidR="00272AC9" w:rsidRPr="00272AC9"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</w:t>
      </w:r>
      <w:r w:rsidR="00272AC9">
        <w:rPr>
          <w:rFonts w:ascii="Times New Roman" w:hAnsi="Times New Roman" w:cs="Times New Roman"/>
          <w:sz w:val="28"/>
          <w:szCs w:val="28"/>
          <w:lang w:eastAsia="ru-RU"/>
        </w:rPr>
        <w:t xml:space="preserve">портала </w:t>
      </w:r>
      <w:r w:rsidR="00272AC9" w:rsidRPr="00272AC9">
        <w:rPr>
          <w:rFonts w:ascii="Times New Roman" w:hAnsi="Times New Roman" w:cs="Times New Roman"/>
          <w:sz w:val="28"/>
          <w:szCs w:val="28"/>
          <w:lang w:eastAsia="ru-RU"/>
        </w:rPr>
        <w:t xml:space="preserve">можно узнать, </w:t>
      </w:r>
      <w:r w:rsidR="00272AC9">
        <w:rPr>
          <w:rFonts w:ascii="Times New Roman" w:hAnsi="Times New Roman" w:cs="Times New Roman"/>
          <w:sz w:val="28"/>
          <w:szCs w:val="28"/>
          <w:lang w:eastAsia="ru-RU"/>
        </w:rPr>
        <w:t xml:space="preserve">например, о том, </w:t>
      </w:r>
      <w:r w:rsidR="00272AC9" w:rsidRPr="00272AC9">
        <w:rPr>
          <w:rFonts w:ascii="Times New Roman" w:hAnsi="Times New Roman" w:cs="Times New Roman"/>
          <w:sz w:val="28"/>
          <w:szCs w:val="28"/>
          <w:lang w:eastAsia="ru-RU"/>
        </w:rPr>
        <w:t>какой бизнес лучше открыть в своем городе, в каком месте, какие инвестиции и документы для этого понадобятся. Бизнес-навигатор МСП поможет составить примерный бизнес-план, рассчитать спрос на товары и услуги выбранного бизнеса, подскажет, сколько вокруг конкурентов</w:t>
      </w:r>
      <w:r w:rsidR="00066E06">
        <w:rPr>
          <w:rFonts w:ascii="Times New Roman" w:hAnsi="Times New Roman" w:cs="Times New Roman"/>
          <w:sz w:val="28"/>
          <w:szCs w:val="28"/>
        </w:rPr>
        <w:t>»</w:t>
      </w:r>
      <w:r w:rsidR="009C1C32" w:rsidRPr="00E632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72AC9" w:rsidRDefault="0053773A" w:rsidP="00353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талья Ларионова также отметила, что п</w:t>
      </w:r>
      <w:r w:rsidR="00F327B5">
        <w:rPr>
          <w:rFonts w:ascii="Times New Roman" w:hAnsi="Times New Roman" w:cs="Times New Roman"/>
          <w:sz w:val="28"/>
          <w:szCs w:val="28"/>
          <w:lang w:eastAsia="ru-RU"/>
        </w:rPr>
        <w:t xml:space="preserve">ользователям </w:t>
      </w:r>
      <w:r w:rsidR="005C20A8">
        <w:rPr>
          <w:rFonts w:ascii="Times New Roman" w:hAnsi="Times New Roman" w:cs="Times New Roman"/>
          <w:sz w:val="28"/>
          <w:szCs w:val="28"/>
          <w:lang w:eastAsia="ru-RU"/>
        </w:rPr>
        <w:t xml:space="preserve">портала доступна информация о </w:t>
      </w:r>
      <w:r w:rsidR="005C20A8" w:rsidRPr="005C20A8">
        <w:rPr>
          <w:rFonts w:ascii="Times New Roman" w:hAnsi="Times New Roman" w:cs="Times New Roman"/>
          <w:sz w:val="28"/>
          <w:szCs w:val="28"/>
          <w:lang w:eastAsia="ru-RU"/>
        </w:rPr>
        <w:t>государственной и частной недвижимости, предлагаемой в аренду или на продажу</w:t>
      </w:r>
      <w:r w:rsidR="005C20A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53EDA">
        <w:rPr>
          <w:rFonts w:ascii="Times New Roman" w:hAnsi="Times New Roman" w:cs="Times New Roman"/>
          <w:sz w:val="28"/>
          <w:szCs w:val="28"/>
          <w:lang w:eastAsia="ru-RU"/>
        </w:rPr>
        <w:t xml:space="preserve"> На портале также представлена </w:t>
      </w:r>
      <w:r w:rsidR="00272AC9">
        <w:rPr>
          <w:rFonts w:ascii="Times New Roman" w:hAnsi="Times New Roman" w:cs="Times New Roman"/>
          <w:sz w:val="28"/>
          <w:szCs w:val="28"/>
        </w:rPr>
        <w:t>информаци</w:t>
      </w:r>
      <w:r w:rsidR="00353EDA">
        <w:rPr>
          <w:rFonts w:ascii="Times New Roman" w:hAnsi="Times New Roman" w:cs="Times New Roman"/>
          <w:sz w:val="28"/>
          <w:szCs w:val="28"/>
        </w:rPr>
        <w:t>я</w:t>
      </w:r>
      <w:r w:rsidR="00272AC9">
        <w:rPr>
          <w:rFonts w:ascii="Times New Roman" w:hAnsi="Times New Roman" w:cs="Times New Roman"/>
          <w:sz w:val="28"/>
          <w:szCs w:val="28"/>
        </w:rPr>
        <w:t xml:space="preserve"> о ближайших к локации бизнеса </w:t>
      </w:r>
      <w:r w:rsidR="005C20A8">
        <w:rPr>
          <w:rFonts w:ascii="Times New Roman" w:hAnsi="Times New Roman" w:cs="Times New Roman"/>
          <w:sz w:val="28"/>
          <w:szCs w:val="28"/>
        </w:rPr>
        <w:t xml:space="preserve">банках и их программах поддержки субъектов МСП. </w:t>
      </w:r>
      <w:r w:rsidR="00353EDA">
        <w:rPr>
          <w:rFonts w:ascii="Times New Roman" w:hAnsi="Times New Roman" w:cs="Times New Roman"/>
          <w:sz w:val="28"/>
          <w:szCs w:val="28"/>
        </w:rPr>
        <w:t xml:space="preserve">Бизнес-навигатор МСП содержит </w:t>
      </w:r>
      <w:r w:rsidR="00805D48">
        <w:rPr>
          <w:rFonts w:ascii="Times New Roman" w:hAnsi="Times New Roman" w:cs="Times New Roman"/>
          <w:sz w:val="28"/>
          <w:szCs w:val="28"/>
        </w:rPr>
        <w:t xml:space="preserve">полную информацию о </w:t>
      </w:r>
      <w:r w:rsidR="005C20A8">
        <w:rPr>
          <w:rFonts w:ascii="Times New Roman" w:hAnsi="Times New Roman" w:cs="Times New Roman"/>
          <w:sz w:val="28"/>
          <w:szCs w:val="28"/>
        </w:rPr>
        <w:t>федеральных и региональных программ</w:t>
      </w:r>
      <w:r w:rsidR="00805D48">
        <w:rPr>
          <w:rFonts w:ascii="Times New Roman" w:hAnsi="Times New Roman" w:cs="Times New Roman"/>
          <w:sz w:val="28"/>
          <w:szCs w:val="28"/>
        </w:rPr>
        <w:t>ах</w:t>
      </w:r>
      <w:r w:rsidR="005C20A8">
        <w:rPr>
          <w:rFonts w:ascii="Times New Roman" w:hAnsi="Times New Roman" w:cs="Times New Roman"/>
          <w:sz w:val="28"/>
          <w:szCs w:val="28"/>
        </w:rPr>
        <w:t xml:space="preserve"> государственной и муниципальной поддержки предпринимательства, в том числе финансовых и гарантийных продукт</w:t>
      </w:r>
      <w:r w:rsidR="00805D48">
        <w:rPr>
          <w:rFonts w:ascii="Times New Roman" w:hAnsi="Times New Roman" w:cs="Times New Roman"/>
          <w:sz w:val="28"/>
          <w:szCs w:val="28"/>
        </w:rPr>
        <w:t>ах</w:t>
      </w:r>
      <w:r w:rsidR="005C20A8">
        <w:rPr>
          <w:rFonts w:ascii="Times New Roman" w:hAnsi="Times New Roman" w:cs="Times New Roman"/>
          <w:sz w:val="28"/>
          <w:szCs w:val="28"/>
        </w:rPr>
        <w:t xml:space="preserve"> Корпорации МСП.</w:t>
      </w:r>
    </w:p>
    <w:p w:rsidR="00F327B5" w:rsidRDefault="00161779" w:rsidP="00F32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327B5">
        <w:rPr>
          <w:rFonts w:ascii="Times New Roman" w:hAnsi="Times New Roman" w:cs="Times New Roman"/>
          <w:sz w:val="28"/>
          <w:szCs w:val="28"/>
        </w:rPr>
        <w:t xml:space="preserve"> помощью портала </w:t>
      </w:r>
      <w:r w:rsidR="00F327B5" w:rsidRPr="00F327B5">
        <w:rPr>
          <w:rFonts w:ascii="Times New Roman" w:hAnsi="Times New Roman" w:cs="Times New Roman"/>
          <w:sz w:val="28"/>
          <w:szCs w:val="28"/>
        </w:rPr>
        <w:t>можно получить информацию о планах закупок крупнейших компаний с государственным участием – актуализированные планы более 200 крупнейших заказчиков размещаются в системе на еженедельной основе.</w:t>
      </w:r>
    </w:p>
    <w:p w:rsidR="004A2C92" w:rsidRPr="004A2C92" w:rsidRDefault="004A2C92" w:rsidP="004A2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92">
        <w:rPr>
          <w:rFonts w:ascii="Times New Roman" w:hAnsi="Times New Roman" w:cs="Times New Roman"/>
          <w:sz w:val="28"/>
          <w:szCs w:val="28"/>
        </w:rPr>
        <w:lastRenderedPageBreak/>
        <w:t>Напомним, Бизнес-навигатор МСП успешно работает в 169 крупнейших городах России</w:t>
      </w:r>
      <w:r w:rsidR="00805D48">
        <w:rPr>
          <w:rFonts w:ascii="Times New Roman" w:hAnsi="Times New Roman" w:cs="Times New Roman"/>
          <w:sz w:val="28"/>
          <w:szCs w:val="28"/>
        </w:rPr>
        <w:t>.</w:t>
      </w:r>
    </w:p>
    <w:p w:rsidR="004A2C92" w:rsidRDefault="00255242" w:rsidP="00255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FB">
        <w:rPr>
          <w:rFonts w:ascii="Times New Roman" w:hAnsi="Times New Roman" w:cs="Times New Roman"/>
          <w:sz w:val="28"/>
          <w:szCs w:val="28"/>
        </w:rPr>
        <w:t>Представи</w:t>
      </w:r>
      <w:r w:rsidR="00161779">
        <w:rPr>
          <w:rFonts w:ascii="Times New Roman" w:hAnsi="Times New Roman" w:cs="Times New Roman"/>
          <w:sz w:val="28"/>
          <w:szCs w:val="28"/>
        </w:rPr>
        <w:t xml:space="preserve">тели Корпорации МСП в ходе мероприятия </w:t>
      </w:r>
      <w:r w:rsidRPr="00A07DA2">
        <w:rPr>
          <w:rFonts w:ascii="Times New Roman" w:hAnsi="Times New Roman" w:cs="Times New Roman"/>
          <w:sz w:val="28"/>
          <w:szCs w:val="28"/>
        </w:rPr>
        <w:t xml:space="preserve">ответили на вопросы предпринимателей </w:t>
      </w:r>
      <w:r w:rsidR="00161779">
        <w:rPr>
          <w:rFonts w:ascii="Times New Roman" w:hAnsi="Times New Roman" w:cs="Times New Roman"/>
          <w:sz w:val="28"/>
          <w:szCs w:val="28"/>
        </w:rPr>
        <w:t xml:space="preserve">о возможностях портала </w:t>
      </w:r>
      <w:r w:rsidRPr="00A07DA2">
        <w:rPr>
          <w:rFonts w:ascii="Times New Roman" w:hAnsi="Times New Roman" w:cs="Times New Roman"/>
          <w:sz w:val="28"/>
          <w:szCs w:val="28"/>
        </w:rPr>
        <w:t>и дальне</w:t>
      </w:r>
      <w:r>
        <w:rPr>
          <w:rFonts w:ascii="Times New Roman" w:hAnsi="Times New Roman" w:cs="Times New Roman"/>
          <w:sz w:val="28"/>
          <w:szCs w:val="28"/>
        </w:rPr>
        <w:t xml:space="preserve">йшем развитии ресурса, </w:t>
      </w:r>
      <w:r w:rsidRPr="00A07DA2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161779">
        <w:rPr>
          <w:rFonts w:ascii="Times New Roman" w:hAnsi="Times New Roman" w:cs="Times New Roman"/>
          <w:sz w:val="28"/>
          <w:szCs w:val="28"/>
        </w:rPr>
        <w:t xml:space="preserve"> на примере Краснодара</w:t>
      </w:r>
      <w:r w:rsidR="00353EDA">
        <w:rPr>
          <w:rFonts w:ascii="Times New Roman" w:hAnsi="Times New Roman" w:cs="Times New Roman"/>
          <w:sz w:val="28"/>
          <w:szCs w:val="28"/>
        </w:rPr>
        <w:t xml:space="preserve">, как с помощью </w:t>
      </w:r>
      <w:r w:rsidRPr="00A07DA2">
        <w:rPr>
          <w:rFonts w:ascii="Times New Roman" w:hAnsi="Times New Roman" w:cs="Times New Roman"/>
          <w:sz w:val="28"/>
          <w:szCs w:val="28"/>
        </w:rPr>
        <w:t xml:space="preserve">Бизнес-навигатора </w:t>
      </w:r>
      <w:r w:rsidR="00353EDA">
        <w:rPr>
          <w:rFonts w:ascii="Times New Roman" w:hAnsi="Times New Roman" w:cs="Times New Roman"/>
          <w:sz w:val="28"/>
          <w:szCs w:val="28"/>
        </w:rPr>
        <w:t xml:space="preserve">МСП </w:t>
      </w:r>
      <w:r w:rsidRPr="00A07DA2">
        <w:rPr>
          <w:rFonts w:ascii="Times New Roman" w:hAnsi="Times New Roman" w:cs="Times New Roman"/>
          <w:sz w:val="28"/>
          <w:szCs w:val="28"/>
        </w:rPr>
        <w:t>открыть свое дело в пять шагов.</w:t>
      </w:r>
      <w:r w:rsidR="00161779">
        <w:rPr>
          <w:rFonts w:ascii="Times New Roman" w:hAnsi="Times New Roman" w:cs="Times New Roman"/>
          <w:sz w:val="28"/>
          <w:szCs w:val="28"/>
        </w:rPr>
        <w:t xml:space="preserve"> </w:t>
      </w:r>
      <w:r w:rsidR="00161779" w:rsidRPr="00A4718E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353EDA">
        <w:rPr>
          <w:rFonts w:ascii="Times New Roman" w:hAnsi="Times New Roman" w:cs="Times New Roman"/>
          <w:sz w:val="28"/>
          <w:szCs w:val="28"/>
        </w:rPr>
        <w:t>встречи</w:t>
      </w:r>
      <w:r w:rsidRPr="00A4718E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161779">
        <w:rPr>
          <w:rFonts w:ascii="Times New Roman" w:hAnsi="Times New Roman" w:cs="Times New Roman"/>
          <w:sz w:val="28"/>
          <w:szCs w:val="28"/>
        </w:rPr>
        <w:t xml:space="preserve">организаторов </w:t>
      </w:r>
      <w:r w:rsidRPr="00A4718E">
        <w:rPr>
          <w:rFonts w:ascii="Times New Roman" w:hAnsi="Times New Roman" w:cs="Times New Roman"/>
          <w:sz w:val="28"/>
          <w:szCs w:val="28"/>
        </w:rPr>
        <w:t>смогли самостоятельно протестировать работу ресурса и пройти регистрацию на портале для получения дост</w:t>
      </w:r>
      <w:r>
        <w:rPr>
          <w:rFonts w:ascii="Times New Roman" w:hAnsi="Times New Roman" w:cs="Times New Roman"/>
          <w:sz w:val="28"/>
          <w:szCs w:val="28"/>
        </w:rPr>
        <w:t>упа к полному перечню сервисов.</w:t>
      </w:r>
    </w:p>
    <w:p w:rsidR="009C1C32" w:rsidRDefault="009C1C32" w:rsidP="00161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E21D7">
        <w:rPr>
          <w:rFonts w:ascii="Times New Roman" w:hAnsi="Times New Roman" w:cs="Times New Roman"/>
          <w:sz w:val="28"/>
          <w:szCs w:val="28"/>
        </w:rPr>
        <w:t xml:space="preserve"> рамках визи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327B5">
        <w:rPr>
          <w:rFonts w:ascii="Times New Roman" w:hAnsi="Times New Roman" w:cs="Times New Roman"/>
          <w:sz w:val="28"/>
          <w:szCs w:val="28"/>
        </w:rPr>
        <w:t>Краснодар</w:t>
      </w:r>
      <w:r w:rsidR="00C1385B">
        <w:rPr>
          <w:rFonts w:ascii="Times New Roman" w:hAnsi="Times New Roman" w:cs="Times New Roman"/>
          <w:sz w:val="28"/>
          <w:szCs w:val="28"/>
        </w:rPr>
        <w:t>ский край</w:t>
      </w:r>
      <w:r w:rsidR="00F327B5">
        <w:rPr>
          <w:rFonts w:ascii="Times New Roman" w:hAnsi="Times New Roman" w:cs="Times New Roman"/>
          <w:sz w:val="28"/>
          <w:szCs w:val="28"/>
        </w:rPr>
        <w:t xml:space="preserve"> </w:t>
      </w:r>
      <w:r w:rsidR="00161779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BE21D7">
        <w:rPr>
          <w:rFonts w:ascii="Times New Roman" w:hAnsi="Times New Roman" w:cs="Times New Roman"/>
          <w:sz w:val="28"/>
          <w:szCs w:val="28"/>
        </w:rPr>
        <w:t>Корпорации МСП провели ряд встреч с представителями органов исполнительной власти</w:t>
      </w:r>
      <w:r w:rsidR="001207C3">
        <w:rPr>
          <w:rFonts w:ascii="Times New Roman" w:hAnsi="Times New Roman" w:cs="Times New Roman"/>
          <w:sz w:val="28"/>
          <w:szCs w:val="28"/>
        </w:rPr>
        <w:t>,</w:t>
      </w:r>
      <w:r w:rsidRPr="00BE21D7">
        <w:rPr>
          <w:rFonts w:ascii="Times New Roman" w:hAnsi="Times New Roman" w:cs="Times New Roman"/>
          <w:sz w:val="28"/>
          <w:szCs w:val="28"/>
        </w:rPr>
        <w:t xml:space="preserve"> </w:t>
      </w:r>
      <w:r w:rsidR="001207C3">
        <w:rPr>
          <w:rFonts w:ascii="Times New Roman" w:hAnsi="Times New Roman" w:cs="Times New Roman"/>
          <w:sz w:val="28"/>
          <w:szCs w:val="28"/>
        </w:rPr>
        <w:t xml:space="preserve">банковского </w:t>
      </w:r>
      <w:r w:rsidR="00161779">
        <w:rPr>
          <w:rFonts w:ascii="Times New Roman" w:hAnsi="Times New Roman" w:cs="Times New Roman"/>
          <w:sz w:val="28"/>
          <w:szCs w:val="28"/>
        </w:rPr>
        <w:t xml:space="preserve">и предпринимательского </w:t>
      </w:r>
      <w:r w:rsidR="001207C3">
        <w:rPr>
          <w:rFonts w:ascii="Times New Roman" w:hAnsi="Times New Roman" w:cs="Times New Roman"/>
          <w:sz w:val="28"/>
          <w:szCs w:val="28"/>
        </w:rPr>
        <w:t>сообщества</w:t>
      </w:r>
      <w:r w:rsidRPr="00BE21D7">
        <w:rPr>
          <w:rFonts w:ascii="Times New Roman" w:hAnsi="Times New Roman" w:cs="Times New Roman"/>
          <w:sz w:val="28"/>
          <w:szCs w:val="28"/>
        </w:rPr>
        <w:t xml:space="preserve"> по вопросам реализации мер кредитно-гарантийной поддержки субъектов МСП, расширения рынков сбыта продукции малых и средних компаний за счет развития международного сотрудничества</w:t>
      </w:r>
      <w:r w:rsidR="00161779">
        <w:rPr>
          <w:rFonts w:ascii="Times New Roman" w:hAnsi="Times New Roman" w:cs="Times New Roman"/>
          <w:sz w:val="28"/>
          <w:szCs w:val="28"/>
        </w:rPr>
        <w:t xml:space="preserve">, а также предоставления сервисов </w:t>
      </w:r>
      <w:r w:rsidR="00161779" w:rsidRPr="007D5355">
        <w:rPr>
          <w:rFonts w:ascii="Times New Roman" w:hAnsi="Times New Roman" w:cs="Times New Roman"/>
          <w:sz w:val="28"/>
          <w:szCs w:val="28"/>
        </w:rPr>
        <w:t>Корпораци</w:t>
      </w:r>
      <w:r w:rsidR="00161779">
        <w:rPr>
          <w:rFonts w:ascii="Times New Roman" w:hAnsi="Times New Roman" w:cs="Times New Roman"/>
          <w:sz w:val="28"/>
          <w:szCs w:val="28"/>
        </w:rPr>
        <w:t>и</w:t>
      </w:r>
      <w:r w:rsidR="00161779" w:rsidRPr="007D5355">
        <w:rPr>
          <w:rFonts w:ascii="Times New Roman" w:hAnsi="Times New Roman" w:cs="Times New Roman"/>
          <w:sz w:val="28"/>
          <w:szCs w:val="28"/>
        </w:rPr>
        <w:t xml:space="preserve"> через многофункциональные центры государственных и муниципальных услуг</w:t>
      </w:r>
      <w:r w:rsidR="00161779">
        <w:rPr>
          <w:rFonts w:ascii="Times New Roman" w:hAnsi="Times New Roman" w:cs="Times New Roman"/>
          <w:sz w:val="28"/>
          <w:szCs w:val="28"/>
        </w:rPr>
        <w:t>.</w:t>
      </w:r>
    </w:p>
    <w:p w:rsidR="00805D48" w:rsidRPr="00805D48" w:rsidRDefault="00805D48" w:rsidP="00805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05D48">
        <w:rPr>
          <w:rFonts w:ascii="Times New Roman" w:hAnsi="Times New Roman" w:cs="Times New Roman"/>
          <w:sz w:val="28"/>
          <w:szCs w:val="28"/>
        </w:rPr>
        <w:t xml:space="preserve"> Краснодарском крае Корпо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5D48">
        <w:rPr>
          <w:rFonts w:ascii="Times New Roman" w:hAnsi="Times New Roman" w:cs="Times New Roman"/>
          <w:sz w:val="28"/>
          <w:szCs w:val="28"/>
        </w:rPr>
        <w:t xml:space="preserve"> МСП </w:t>
      </w:r>
      <w:r>
        <w:rPr>
          <w:rFonts w:ascii="Times New Roman" w:hAnsi="Times New Roman" w:cs="Times New Roman"/>
          <w:sz w:val="28"/>
          <w:szCs w:val="28"/>
        </w:rPr>
        <w:t xml:space="preserve">предоставила субъектам МСП </w:t>
      </w:r>
      <w:r w:rsidRPr="00805D48">
        <w:rPr>
          <w:rFonts w:ascii="Times New Roman" w:hAnsi="Times New Roman" w:cs="Times New Roman"/>
          <w:sz w:val="28"/>
          <w:szCs w:val="28"/>
        </w:rPr>
        <w:t xml:space="preserve">гарантий и поручительств на сумму 2,2 млрд рублей, что позволило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805D48">
        <w:rPr>
          <w:rFonts w:ascii="Times New Roman" w:hAnsi="Times New Roman" w:cs="Times New Roman"/>
          <w:sz w:val="28"/>
          <w:szCs w:val="28"/>
        </w:rPr>
        <w:t>привлечь кредитные ресурсы на общую сумму 2,9 млрд рублей.</w:t>
      </w:r>
    </w:p>
    <w:p w:rsidR="00805D48" w:rsidRDefault="00805D48" w:rsidP="00161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242" w:rsidRPr="00255242" w:rsidRDefault="00A92A70" w:rsidP="002552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5242">
        <w:rPr>
          <w:rFonts w:ascii="Times New Roman" w:hAnsi="Times New Roman" w:cs="Times New Roman"/>
          <w:i/>
          <w:sz w:val="20"/>
          <w:szCs w:val="20"/>
        </w:rPr>
        <w:t xml:space="preserve">Корпорация МСП создана в июне 2015 года в качестве института развития в сфере малого и среднего предпринимательства. На </w:t>
      </w:r>
      <w:r w:rsidR="00D4501F" w:rsidRPr="00255242">
        <w:rPr>
          <w:rFonts w:ascii="Times New Roman" w:hAnsi="Times New Roman" w:cs="Times New Roman"/>
          <w:i/>
          <w:sz w:val="20"/>
          <w:szCs w:val="20"/>
        </w:rPr>
        <w:t>1</w:t>
      </w:r>
      <w:r w:rsidR="00C37DED" w:rsidRPr="00255242">
        <w:rPr>
          <w:rFonts w:ascii="Times New Roman" w:hAnsi="Times New Roman" w:cs="Times New Roman"/>
          <w:i/>
          <w:sz w:val="20"/>
          <w:szCs w:val="20"/>
        </w:rPr>
        <w:t>7</w:t>
      </w:r>
      <w:r w:rsidRPr="002552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2580E" w:rsidRPr="00255242">
        <w:rPr>
          <w:rFonts w:ascii="Times New Roman" w:hAnsi="Times New Roman" w:cs="Times New Roman"/>
          <w:i/>
          <w:sz w:val="20"/>
          <w:szCs w:val="20"/>
        </w:rPr>
        <w:t>марта</w:t>
      </w:r>
      <w:r w:rsidR="00E45729" w:rsidRPr="002552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55242">
        <w:rPr>
          <w:rFonts w:ascii="Times New Roman" w:hAnsi="Times New Roman" w:cs="Times New Roman"/>
          <w:i/>
          <w:sz w:val="20"/>
          <w:szCs w:val="20"/>
        </w:rPr>
        <w:t>201</w:t>
      </w:r>
      <w:r w:rsidR="009C63CE" w:rsidRPr="00255242">
        <w:rPr>
          <w:rFonts w:ascii="Times New Roman" w:hAnsi="Times New Roman" w:cs="Times New Roman"/>
          <w:i/>
          <w:sz w:val="20"/>
          <w:szCs w:val="20"/>
        </w:rPr>
        <w:t>7</w:t>
      </w:r>
      <w:r w:rsidRPr="00255242">
        <w:rPr>
          <w:rFonts w:ascii="Times New Roman" w:hAnsi="Times New Roman" w:cs="Times New Roman"/>
          <w:i/>
          <w:sz w:val="20"/>
          <w:szCs w:val="20"/>
        </w:rPr>
        <w:t xml:space="preserve"> года Корпорация МСП предоставила субъектам МСП </w:t>
      </w:r>
      <w:r w:rsidR="00F2580E" w:rsidRPr="00255242">
        <w:rPr>
          <w:rFonts w:ascii="Times New Roman" w:hAnsi="Times New Roman" w:cs="Times New Roman"/>
          <w:i/>
          <w:sz w:val="20"/>
          <w:szCs w:val="20"/>
        </w:rPr>
        <w:t>7</w:t>
      </w:r>
      <w:r w:rsidR="009C63CE" w:rsidRPr="00255242">
        <w:rPr>
          <w:rFonts w:ascii="Times New Roman" w:hAnsi="Times New Roman" w:cs="Times New Roman"/>
          <w:i/>
          <w:sz w:val="20"/>
          <w:szCs w:val="20"/>
        </w:rPr>
        <w:t> </w:t>
      </w:r>
      <w:r w:rsidR="004E4915" w:rsidRPr="004E4915">
        <w:rPr>
          <w:rFonts w:ascii="Times New Roman" w:hAnsi="Times New Roman" w:cs="Times New Roman"/>
          <w:i/>
          <w:sz w:val="20"/>
          <w:szCs w:val="20"/>
        </w:rPr>
        <w:t>259</w:t>
      </w:r>
      <w:r w:rsidRPr="00255242">
        <w:rPr>
          <w:rFonts w:ascii="Times New Roman" w:hAnsi="Times New Roman" w:cs="Times New Roman"/>
          <w:i/>
          <w:sz w:val="20"/>
          <w:szCs w:val="20"/>
        </w:rPr>
        <w:t xml:space="preserve"> гаранти</w:t>
      </w:r>
      <w:r w:rsidR="00F2580E" w:rsidRPr="00255242">
        <w:rPr>
          <w:rFonts w:ascii="Times New Roman" w:hAnsi="Times New Roman" w:cs="Times New Roman"/>
          <w:i/>
          <w:sz w:val="20"/>
          <w:szCs w:val="20"/>
        </w:rPr>
        <w:t>й</w:t>
      </w:r>
      <w:r w:rsidRPr="00255242">
        <w:rPr>
          <w:rFonts w:ascii="Times New Roman" w:hAnsi="Times New Roman" w:cs="Times New Roman"/>
          <w:i/>
          <w:sz w:val="20"/>
          <w:szCs w:val="20"/>
        </w:rPr>
        <w:t xml:space="preserve"> и поручительств на сумму свыше </w:t>
      </w:r>
      <w:r w:rsidR="00F2580E" w:rsidRPr="00255242">
        <w:rPr>
          <w:rFonts w:ascii="Times New Roman" w:hAnsi="Times New Roman" w:cs="Times New Roman"/>
          <w:i/>
          <w:sz w:val="20"/>
          <w:szCs w:val="20"/>
        </w:rPr>
        <w:t>9</w:t>
      </w:r>
      <w:r w:rsidR="004063D4">
        <w:rPr>
          <w:rFonts w:ascii="Times New Roman" w:hAnsi="Times New Roman" w:cs="Times New Roman"/>
          <w:i/>
          <w:sz w:val="20"/>
          <w:szCs w:val="20"/>
        </w:rPr>
        <w:t>8</w:t>
      </w:r>
      <w:r w:rsidRPr="00255242">
        <w:rPr>
          <w:rFonts w:ascii="Times New Roman" w:hAnsi="Times New Roman" w:cs="Times New Roman"/>
          <w:i/>
          <w:sz w:val="20"/>
          <w:szCs w:val="20"/>
        </w:rPr>
        <w:t>,</w:t>
      </w:r>
      <w:r w:rsidR="004E4915" w:rsidRPr="004E4915">
        <w:rPr>
          <w:rFonts w:ascii="Times New Roman" w:hAnsi="Times New Roman" w:cs="Times New Roman"/>
          <w:i/>
          <w:sz w:val="20"/>
          <w:szCs w:val="20"/>
        </w:rPr>
        <w:t>7</w:t>
      </w:r>
      <w:r w:rsidRPr="00255242">
        <w:rPr>
          <w:rFonts w:ascii="Times New Roman" w:hAnsi="Times New Roman" w:cs="Times New Roman"/>
          <w:i/>
          <w:sz w:val="20"/>
          <w:szCs w:val="20"/>
        </w:rPr>
        <w:t xml:space="preserve"> млрд рублей, что позволило предпринимателям привлечь финансирование на </w:t>
      </w:r>
      <w:r w:rsidR="0087282E" w:rsidRPr="00255242">
        <w:rPr>
          <w:rFonts w:ascii="Times New Roman" w:hAnsi="Times New Roman" w:cs="Times New Roman"/>
          <w:i/>
          <w:sz w:val="20"/>
          <w:szCs w:val="20"/>
        </w:rPr>
        <w:t>1</w:t>
      </w:r>
      <w:r w:rsidR="00F2580E" w:rsidRPr="00255242">
        <w:rPr>
          <w:rFonts w:ascii="Times New Roman" w:hAnsi="Times New Roman" w:cs="Times New Roman"/>
          <w:i/>
          <w:sz w:val="20"/>
          <w:szCs w:val="20"/>
        </w:rPr>
        <w:t>3</w:t>
      </w:r>
      <w:r w:rsidR="004063D4">
        <w:rPr>
          <w:rFonts w:ascii="Times New Roman" w:hAnsi="Times New Roman" w:cs="Times New Roman"/>
          <w:i/>
          <w:sz w:val="20"/>
          <w:szCs w:val="20"/>
        </w:rPr>
        <w:t>2</w:t>
      </w:r>
      <w:r w:rsidRPr="00255242">
        <w:rPr>
          <w:rFonts w:ascii="Times New Roman" w:hAnsi="Times New Roman" w:cs="Times New Roman"/>
          <w:i/>
          <w:sz w:val="20"/>
          <w:szCs w:val="20"/>
        </w:rPr>
        <w:t>,</w:t>
      </w:r>
      <w:r w:rsidR="004E4915" w:rsidRPr="004E4915">
        <w:rPr>
          <w:rFonts w:ascii="Times New Roman" w:hAnsi="Times New Roman" w:cs="Times New Roman"/>
          <w:i/>
          <w:sz w:val="20"/>
          <w:szCs w:val="20"/>
        </w:rPr>
        <w:t>9</w:t>
      </w:r>
      <w:r w:rsidRPr="00255242">
        <w:rPr>
          <w:rFonts w:ascii="Times New Roman" w:hAnsi="Times New Roman" w:cs="Times New Roman"/>
          <w:i/>
          <w:sz w:val="20"/>
          <w:szCs w:val="20"/>
        </w:rPr>
        <w:t xml:space="preserve"> млрд рублей.</w:t>
      </w:r>
    </w:p>
    <w:p w:rsidR="00A92A70" w:rsidRPr="006404FC" w:rsidRDefault="00A92A70" w:rsidP="00A92A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92A70" w:rsidRPr="006404FC" w:rsidSect="00E16DED">
      <w:headerReference w:type="default" r:id="rId9"/>
      <w:footerReference w:type="default" r:id="rId10"/>
      <w:pgSz w:w="11906" w:h="16838"/>
      <w:pgMar w:top="426" w:right="850" w:bottom="1276" w:left="1701" w:header="422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4F" w:rsidRDefault="005F364F" w:rsidP="007560AC">
      <w:pPr>
        <w:spacing w:after="0" w:line="240" w:lineRule="auto"/>
      </w:pPr>
      <w:r>
        <w:separator/>
      </w:r>
    </w:p>
  </w:endnote>
  <w:endnote w:type="continuationSeparator" w:id="0">
    <w:p w:rsidR="005F364F" w:rsidRDefault="005F364F" w:rsidP="0075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0AC" w:rsidRDefault="007560A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4F" w:rsidRDefault="005F364F" w:rsidP="007560AC">
      <w:pPr>
        <w:spacing w:after="0" w:line="240" w:lineRule="auto"/>
      </w:pPr>
      <w:r>
        <w:separator/>
      </w:r>
    </w:p>
  </w:footnote>
  <w:footnote w:type="continuationSeparator" w:id="0">
    <w:p w:rsidR="005F364F" w:rsidRDefault="005F364F" w:rsidP="00756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0AC" w:rsidRDefault="00C96E03">
    <w:pPr>
      <w:pStyle w:val="a3"/>
    </w:pPr>
    <w:r w:rsidRPr="00C96E03">
      <w:rPr>
        <w:noProof/>
        <w:lang w:eastAsia="ru-RU"/>
      </w:rPr>
      <w:drawing>
        <wp:inline distT="0" distB="0" distL="0" distR="0">
          <wp:extent cx="2200275" cy="1000125"/>
          <wp:effectExtent l="0" t="0" r="9525" b="9525"/>
          <wp:docPr id="10" name="Рисунок 10" descr="C:\Users\APotekhin\Documents\msp-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otekhin\Documents\msp-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515" cy="101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0F2D"/>
    <w:multiLevelType w:val="multilevel"/>
    <w:tmpl w:val="AB18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2753A9"/>
    <w:multiLevelType w:val="multilevel"/>
    <w:tmpl w:val="9680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E76701"/>
    <w:multiLevelType w:val="multilevel"/>
    <w:tmpl w:val="B0C0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01C"/>
    <w:rsid w:val="00000ECF"/>
    <w:rsid w:val="00010C8B"/>
    <w:rsid w:val="000135EF"/>
    <w:rsid w:val="00013A94"/>
    <w:rsid w:val="000234A2"/>
    <w:rsid w:val="00024432"/>
    <w:rsid w:val="00027A10"/>
    <w:rsid w:val="00030861"/>
    <w:rsid w:val="00034BFF"/>
    <w:rsid w:val="00036B3A"/>
    <w:rsid w:val="00036F60"/>
    <w:rsid w:val="00044F11"/>
    <w:rsid w:val="000452B2"/>
    <w:rsid w:val="000454F3"/>
    <w:rsid w:val="000479F6"/>
    <w:rsid w:val="0005065F"/>
    <w:rsid w:val="0005375C"/>
    <w:rsid w:val="00066E06"/>
    <w:rsid w:val="00070558"/>
    <w:rsid w:val="00072827"/>
    <w:rsid w:val="00073053"/>
    <w:rsid w:val="00074C66"/>
    <w:rsid w:val="00080F3D"/>
    <w:rsid w:val="00081F23"/>
    <w:rsid w:val="00086E2D"/>
    <w:rsid w:val="00090447"/>
    <w:rsid w:val="0009371C"/>
    <w:rsid w:val="0009417B"/>
    <w:rsid w:val="00095212"/>
    <w:rsid w:val="00095387"/>
    <w:rsid w:val="000A1610"/>
    <w:rsid w:val="000A331B"/>
    <w:rsid w:val="000A3ADB"/>
    <w:rsid w:val="000B647F"/>
    <w:rsid w:val="000C045D"/>
    <w:rsid w:val="000C10A7"/>
    <w:rsid w:val="000C1F98"/>
    <w:rsid w:val="000C23E5"/>
    <w:rsid w:val="000C345B"/>
    <w:rsid w:val="000C6090"/>
    <w:rsid w:val="000D501C"/>
    <w:rsid w:val="000D5162"/>
    <w:rsid w:val="000E0E08"/>
    <w:rsid w:val="000E2253"/>
    <w:rsid w:val="000E3568"/>
    <w:rsid w:val="000E611F"/>
    <w:rsid w:val="000F08B1"/>
    <w:rsid w:val="000F2E71"/>
    <w:rsid w:val="000F619F"/>
    <w:rsid w:val="001018DC"/>
    <w:rsid w:val="00110603"/>
    <w:rsid w:val="00110FFD"/>
    <w:rsid w:val="00111222"/>
    <w:rsid w:val="001207C3"/>
    <w:rsid w:val="001207FB"/>
    <w:rsid w:val="00120CFA"/>
    <w:rsid w:val="001218BF"/>
    <w:rsid w:val="001219C9"/>
    <w:rsid w:val="001306A3"/>
    <w:rsid w:val="001312B9"/>
    <w:rsid w:val="001337DA"/>
    <w:rsid w:val="00136675"/>
    <w:rsid w:val="0014284D"/>
    <w:rsid w:val="0014559D"/>
    <w:rsid w:val="00147596"/>
    <w:rsid w:val="0015196A"/>
    <w:rsid w:val="00161779"/>
    <w:rsid w:val="00174E8E"/>
    <w:rsid w:val="001764EF"/>
    <w:rsid w:val="00177883"/>
    <w:rsid w:val="0018095E"/>
    <w:rsid w:val="00180EAA"/>
    <w:rsid w:val="00180F4A"/>
    <w:rsid w:val="00181FC0"/>
    <w:rsid w:val="00182C29"/>
    <w:rsid w:val="00184195"/>
    <w:rsid w:val="00185CCA"/>
    <w:rsid w:val="00190B8E"/>
    <w:rsid w:val="00190DDD"/>
    <w:rsid w:val="001936D9"/>
    <w:rsid w:val="00197BB1"/>
    <w:rsid w:val="001A254B"/>
    <w:rsid w:val="001B51DF"/>
    <w:rsid w:val="001C24BD"/>
    <w:rsid w:val="001C595B"/>
    <w:rsid w:val="001C5C0D"/>
    <w:rsid w:val="001C7FA4"/>
    <w:rsid w:val="001D17B8"/>
    <w:rsid w:val="001E0D18"/>
    <w:rsid w:val="001E4C29"/>
    <w:rsid w:val="001E7531"/>
    <w:rsid w:val="001F07FE"/>
    <w:rsid w:val="001F13B1"/>
    <w:rsid w:val="001F2819"/>
    <w:rsid w:val="001F3593"/>
    <w:rsid w:val="00202CE3"/>
    <w:rsid w:val="00202E17"/>
    <w:rsid w:val="00214049"/>
    <w:rsid w:val="00216AA3"/>
    <w:rsid w:val="00216DA5"/>
    <w:rsid w:val="00217F66"/>
    <w:rsid w:val="00220ECA"/>
    <w:rsid w:val="00226AE3"/>
    <w:rsid w:val="002319D2"/>
    <w:rsid w:val="00232B86"/>
    <w:rsid w:val="0023788C"/>
    <w:rsid w:val="00241FE2"/>
    <w:rsid w:val="002437C0"/>
    <w:rsid w:val="00247360"/>
    <w:rsid w:val="00250061"/>
    <w:rsid w:val="00255242"/>
    <w:rsid w:val="00260AA7"/>
    <w:rsid w:val="002659B1"/>
    <w:rsid w:val="002702FB"/>
    <w:rsid w:val="00272AC9"/>
    <w:rsid w:val="002737CC"/>
    <w:rsid w:val="002A0088"/>
    <w:rsid w:val="002A175B"/>
    <w:rsid w:val="002A1CD8"/>
    <w:rsid w:val="002A616F"/>
    <w:rsid w:val="002C347C"/>
    <w:rsid w:val="002D5CD6"/>
    <w:rsid w:val="002D7429"/>
    <w:rsid w:val="002E5BCC"/>
    <w:rsid w:val="002F581C"/>
    <w:rsid w:val="002F5C8E"/>
    <w:rsid w:val="002F6149"/>
    <w:rsid w:val="0030556D"/>
    <w:rsid w:val="00306C0B"/>
    <w:rsid w:val="00311D4A"/>
    <w:rsid w:val="003244AC"/>
    <w:rsid w:val="00325C4A"/>
    <w:rsid w:val="00326A0E"/>
    <w:rsid w:val="00326B24"/>
    <w:rsid w:val="00331BC1"/>
    <w:rsid w:val="003431AB"/>
    <w:rsid w:val="00343BA0"/>
    <w:rsid w:val="00345A7A"/>
    <w:rsid w:val="00347E08"/>
    <w:rsid w:val="003506CE"/>
    <w:rsid w:val="00353508"/>
    <w:rsid w:val="00353EDA"/>
    <w:rsid w:val="00366DC3"/>
    <w:rsid w:val="00367DA3"/>
    <w:rsid w:val="00370444"/>
    <w:rsid w:val="00371AEB"/>
    <w:rsid w:val="00373F79"/>
    <w:rsid w:val="003752AC"/>
    <w:rsid w:val="00375E9C"/>
    <w:rsid w:val="00383AE2"/>
    <w:rsid w:val="0038615C"/>
    <w:rsid w:val="00396D52"/>
    <w:rsid w:val="003A072F"/>
    <w:rsid w:val="003A64E5"/>
    <w:rsid w:val="003B6A12"/>
    <w:rsid w:val="003B6DE7"/>
    <w:rsid w:val="003C1424"/>
    <w:rsid w:val="003D198D"/>
    <w:rsid w:val="003D71AB"/>
    <w:rsid w:val="003E6DD9"/>
    <w:rsid w:val="003E762A"/>
    <w:rsid w:val="003F3073"/>
    <w:rsid w:val="003F54CF"/>
    <w:rsid w:val="003F794A"/>
    <w:rsid w:val="00400230"/>
    <w:rsid w:val="00400F41"/>
    <w:rsid w:val="00401ECF"/>
    <w:rsid w:val="00404952"/>
    <w:rsid w:val="004052F1"/>
    <w:rsid w:val="004063D4"/>
    <w:rsid w:val="004071EA"/>
    <w:rsid w:val="004102BB"/>
    <w:rsid w:val="004117D8"/>
    <w:rsid w:val="00413CE5"/>
    <w:rsid w:val="00416417"/>
    <w:rsid w:val="00425B50"/>
    <w:rsid w:val="00427544"/>
    <w:rsid w:val="004334AB"/>
    <w:rsid w:val="00435D69"/>
    <w:rsid w:val="00440010"/>
    <w:rsid w:val="00444740"/>
    <w:rsid w:val="00444CC4"/>
    <w:rsid w:val="00447486"/>
    <w:rsid w:val="00450B6D"/>
    <w:rsid w:val="00451592"/>
    <w:rsid w:val="00453CEF"/>
    <w:rsid w:val="004554B9"/>
    <w:rsid w:val="0045574B"/>
    <w:rsid w:val="0045617B"/>
    <w:rsid w:val="00464938"/>
    <w:rsid w:val="00466C13"/>
    <w:rsid w:val="004727AA"/>
    <w:rsid w:val="00473983"/>
    <w:rsid w:val="00474478"/>
    <w:rsid w:val="0047695A"/>
    <w:rsid w:val="004836B1"/>
    <w:rsid w:val="00491964"/>
    <w:rsid w:val="00494B88"/>
    <w:rsid w:val="004A0A22"/>
    <w:rsid w:val="004A2C92"/>
    <w:rsid w:val="004B2EE6"/>
    <w:rsid w:val="004B3228"/>
    <w:rsid w:val="004B6A10"/>
    <w:rsid w:val="004C02EE"/>
    <w:rsid w:val="004C0DD1"/>
    <w:rsid w:val="004C1E79"/>
    <w:rsid w:val="004C2A52"/>
    <w:rsid w:val="004D0FAD"/>
    <w:rsid w:val="004D6245"/>
    <w:rsid w:val="004D749D"/>
    <w:rsid w:val="004E3EFC"/>
    <w:rsid w:val="004E4915"/>
    <w:rsid w:val="004E5156"/>
    <w:rsid w:val="00513E6E"/>
    <w:rsid w:val="00515ECC"/>
    <w:rsid w:val="0051658A"/>
    <w:rsid w:val="00530827"/>
    <w:rsid w:val="0053773A"/>
    <w:rsid w:val="005477BD"/>
    <w:rsid w:val="00553C21"/>
    <w:rsid w:val="005616D4"/>
    <w:rsid w:val="00562345"/>
    <w:rsid w:val="00564B2A"/>
    <w:rsid w:val="005723BB"/>
    <w:rsid w:val="0057347A"/>
    <w:rsid w:val="005737E1"/>
    <w:rsid w:val="00586BB5"/>
    <w:rsid w:val="005900A5"/>
    <w:rsid w:val="0059062C"/>
    <w:rsid w:val="005906B6"/>
    <w:rsid w:val="00594145"/>
    <w:rsid w:val="00597E5A"/>
    <w:rsid w:val="005A2265"/>
    <w:rsid w:val="005A7BED"/>
    <w:rsid w:val="005B219A"/>
    <w:rsid w:val="005B4AAA"/>
    <w:rsid w:val="005B4FB7"/>
    <w:rsid w:val="005B584E"/>
    <w:rsid w:val="005B6F05"/>
    <w:rsid w:val="005C20A8"/>
    <w:rsid w:val="005C21EF"/>
    <w:rsid w:val="005C4854"/>
    <w:rsid w:val="005D449B"/>
    <w:rsid w:val="005E060D"/>
    <w:rsid w:val="005E5476"/>
    <w:rsid w:val="005E746A"/>
    <w:rsid w:val="005F364F"/>
    <w:rsid w:val="005F3F40"/>
    <w:rsid w:val="005F40A8"/>
    <w:rsid w:val="005F4DC5"/>
    <w:rsid w:val="005F4FFF"/>
    <w:rsid w:val="00603ACC"/>
    <w:rsid w:val="00604979"/>
    <w:rsid w:val="00605D9E"/>
    <w:rsid w:val="00606C37"/>
    <w:rsid w:val="00607CE0"/>
    <w:rsid w:val="006176C9"/>
    <w:rsid w:val="00622349"/>
    <w:rsid w:val="0062264E"/>
    <w:rsid w:val="006237F5"/>
    <w:rsid w:val="00632C46"/>
    <w:rsid w:val="0063380E"/>
    <w:rsid w:val="00634724"/>
    <w:rsid w:val="00635127"/>
    <w:rsid w:val="0063662C"/>
    <w:rsid w:val="006404FC"/>
    <w:rsid w:val="0064415C"/>
    <w:rsid w:val="006454C4"/>
    <w:rsid w:val="00647EE5"/>
    <w:rsid w:val="006522D6"/>
    <w:rsid w:val="00652EE2"/>
    <w:rsid w:val="00653820"/>
    <w:rsid w:val="00654E79"/>
    <w:rsid w:val="00663D79"/>
    <w:rsid w:val="00663F01"/>
    <w:rsid w:val="00664B0D"/>
    <w:rsid w:val="00671483"/>
    <w:rsid w:val="006802CE"/>
    <w:rsid w:val="00680301"/>
    <w:rsid w:val="00691C07"/>
    <w:rsid w:val="00693B88"/>
    <w:rsid w:val="006A3377"/>
    <w:rsid w:val="006A54D8"/>
    <w:rsid w:val="006A58D2"/>
    <w:rsid w:val="006A66A4"/>
    <w:rsid w:val="006B59E2"/>
    <w:rsid w:val="006B66B1"/>
    <w:rsid w:val="006B6B37"/>
    <w:rsid w:val="006C13F0"/>
    <w:rsid w:val="006C287C"/>
    <w:rsid w:val="006C418A"/>
    <w:rsid w:val="006C6CFD"/>
    <w:rsid w:val="006D55D6"/>
    <w:rsid w:val="006D61CE"/>
    <w:rsid w:val="006E2DB5"/>
    <w:rsid w:val="006E4C62"/>
    <w:rsid w:val="006E4E8A"/>
    <w:rsid w:val="006F019C"/>
    <w:rsid w:val="006F2087"/>
    <w:rsid w:val="006F3265"/>
    <w:rsid w:val="006F4EA9"/>
    <w:rsid w:val="006F63CC"/>
    <w:rsid w:val="00700B59"/>
    <w:rsid w:val="007041E8"/>
    <w:rsid w:val="00704A53"/>
    <w:rsid w:val="00707303"/>
    <w:rsid w:val="00713440"/>
    <w:rsid w:val="0071603F"/>
    <w:rsid w:val="00716999"/>
    <w:rsid w:val="00716B35"/>
    <w:rsid w:val="00724113"/>
    <w:rsid w:val="00727A9E"/>
    <w:rsid w:val="00736285"/>
    <w:rsid w:val="00741527"/>
    <w:rsid w:val="0074169B"/>
    <w:rsid w:val="0074185F"/>
    <w:rsid w:val="0074434D"/>
    <w:rsid w:val="00745631"/>
    <w:rsid w:val="007560AC"/>
    <w:rsid w:val="007574D4"/>
    <w:rsid w:val="00761782"/>
    <w:rsid w:val="007638EE"/>
    <w:rsid w:val="00764932"/>
    <w:rsid w:val="007651B1"/>
    <w:rsid w:val="0076580F"/>
    <w:rsid w:val="007664F3"/>
    <w:rsid w:val="00772425"/>
    <w:rsid w:val="007725D4"/>
    <w:rsid w:val="0077584C"/>
    <w:rsid w:val="007760BF"/>
    <w:rsid w:val="00781713"/>
    <w:rsid w:val="00783E9B"/>
    <w:rsid w:val="00784975"/>
    <w:rsid w:val="0079474B"/>
    <w:rsid w:val="007956E0"/>
    <w:rsid w:val="007A1092"/>
    <w:rsid w:val="007A60A5"/>
    <w:rsid w:val="007A7779"/>
    <w:rsid w:val="007B3D94"/>
    <w:rsid w:val="007B52CF"/>
    <w:rsid w:val="007B5D2A"/>
    <w:rsid w:val="007B69CF"/>
    <w:rsid w:val="007C3630"/>
    <w:rsid w:val="007D3155"/>
    <w:rsid w:val="007D5355"/>
    <w:rsid w:val="007D6435"/>
    <w:rsid w:val="007E0C1F"/>
    <w:rsid w:val="007E18ED"/>
    <w:rsid w:val="007E3237"/>
    <w:rsid w:val="007E38E1"/>
    <w:rsid w:val="007E395E"/>
    <w:rsid w:val="007E7141"/>
    <w:rsid w:val="007F5B92"/>
    <w:rsid w:val="008011C7"/>
    <w:rsid w:val="00802FDA"/>
    <w:rsid w:val="00803476"/>
    <w:rsid w:val="00805B88"/>
    <w:rsid w:val="00805D48"/>
    <w:rsid w:val="00807535"/>
    <w:rsid w:val="00807D33"/>
    <w:rsid w:val="008123D8"/>
    <w:rsid w:val="00812628"/>
    <w:rsid w:val="0082178B"/>
    <w:rsid w:val="00825296"/>
    <w:rsid w:val="008268A3"/>
    <w:rsid w:val="00831629"/>
    <w:rsid w:val="00837B8C"/>
    <w:rsid w:val="00846724"/>
    <w:rsid w:val="008511D8"/>
    <w:rsid w:val="00852084"/>
    <w:rsid w:val="00854FBA"/>
    <w:rsid w:val="008554B0"/>
    <w:rsid w:val="0085668A"/>
    <w:rsid w:val="008578BA"/>
    <w:rsid w:val="00860A9F"/>
    <w:rsid w:val="00860FCA"/>
    <w:rsid w:val="00867CF2"/>
    <w:rsid w:val="0087282E"/>
    <w:rsid w:val="00875A07"/>
    <w:rsid w:val="00876EF2"/>
    <w:rsid w:val="00881DE1"/>
    <w:rsid w:val="0088706D"/>
    <w:rsid w:val="008871CA"/>
    <w:rsid w:val="00893E32"/>
    <w:rsid w:val="008940F5"/>
    <w:rsid w:val="00897737"/>
    <w:rsid w:val="008A36CC"/>
    <w:rsid w:val="008B54CA"/>
    <w:rsid w:val="008B55B6"/>
    <w:rsid w:val="008B646B"/>
    <w:rsid w:val="008C2A06"/>
    <w:rsid w:val="008C31A4"/>
    <w:rsid w:val="008C6987"/>
    <w:rsid w:val="008D5BA4"/>
    <w:rsid w:val="008E5D83"/>
    <w:rsid w:val="008E6E8F"/>
    <w:rsid w:val="008E74DB"/>
    <w:rsid w:val="008F245F"/>
    <w:rsid w:val="008F750E"/>
    <w:rsid w:val="009008CF"/>
    <w:rsid w:val="00902FB6"/>
    <w:rsid w:val="00903011"/>
    <w:rsid w:val="00903093"/>
    <w:rsid w:val="009068B1"/>
    <w:rsid w:val="00912D3C"/>
    <w:rsid w:val="00912FE4"/>
    <w:rsid w:val="00917976"/>
    <w:rsid w:val="009219EA"/>
    <w:rsid w:val="00922112"/>
    <w:rsid w:val="00930B0D"/>
    <w:rsid w:val="00930F63"/>
    <w:rsid w:val="009355B6"/>
    <w:rsid w:val="00941EE5"/>
    <w:rsid w:val="00942204"/>
    <w:rsid w:val="00946AC3"/>
    <w:rsid w:val="009473F9"/>
    <w:rsid w:val="00947E4E"/>
    <w:rsid w:val="00957717"/>
    <w:rsid w:val="009623D0"/>
    <w:rsid w:val="009627C2"/>
    <w:rsid w:val="00963F50"/>
    <w:rsid w:val="00965C66"/>
    <w:rsid w:val="00966586"/>
    <w:rsid w:val="009673EC"/>
    <w:rsid w:val="00977260"/>
    <w:rsid w:val="00981376"/>
    <w:rsid w:val="00987B0D"/>
    <w:rsid w:val="00987BBB"/>
    <w:rsid w:val="0099019B"/>
    <w:rsid w:val="00990765"/>
    <w:rsid w:val="00993621"/>
    <w:rsid w:val="009A2C7E"/>
    <w:rsid w:val="009A463E"/>
    <w:rsid w:val="009B138A"/>
    <w:rsid w:val="009B1D7A"/>
    <w:rsid w:val="009B3014"/>
    <w:rsid w:val="009B32F4"/>
    <w:rsid w:val="009B575D"/>
    <w:rsid w:val="009B6542"/>
    <w:rsid w:val="009B7EEE"/>
    <w:rsid w:val="009C1C32"/>
    <w:rsid w:val="009C29FB"/>
    <w:rsid w:val="009C63CE"/>
    <w:rsid w:val="009C6E98"/>
    <w:rsid w:val="009D1021"/>
    <w:rsid w:val="009D33D8"/>
    <w:rsid w:val="009D47B6"/>
    <w:rsid w:val="009D7544"/>
    <w:rsid w:val="009E4668"/>
    <w:rsid w:val="009F09CB"/>
    <w:rsid w:val="00A075AE"/>
    <w:rsid w:val="00A2244E"/>
    <w:rsid w:val="00A31E84"/>
    <w:rsid w:val="00A47ED1"/>
    <w:rsid w:val="00A50979"/>
    <w:rsid w:val="00A53941"/>
    <w:rsid w:val="00A60006"/>
    <w:rsid w:val="00A6103C"/>
    <w:rsid w:val="00A6194B"/>
    <w:rsid w:val="00A62609"/>
    <w:rsid w:val="00A63200"/>
    <w:rsid w:val="00A77D3E"/>
    <w:rsid w:val="00A8129F"/>
    <w:rsid w:val="00A83A34"/>
    <w:rsid w:val="00A85477"/>
    <w:rsid w:val="00A92A70"/>
    <w:rsid w:val="00A932B5"/>
    <w:rsid w:val="00A935DD"/>
    <w:rsid w:val="00A959AD"/>
    <w:rsid w:val="00A977DC"/>
    <w:rsid w:val="00AA0A71"/>
    <w:rsid w:val="00AA1806"/>
    <w:rsid w:val="00AA2EB4"/>
    <w:rsid w:val="00AB2CBB"/>
    <w:rsid w:val="00AB6572"/>
    <w:rsid w:val="00AB6EFC"/>
    <w:rsid w:val="00AB792E"/>
    <w:rsid w:val="00AC2368"/>
    <w:rsid w:val="00AC3E0A"/>
    <w:rsid w:val="00AC4ECB"/>
    <w:rsid w:val="00AD425C"/>
    <w:rsid w:val="00AD6B3B"/>
    <w:rsid w:val="00AD6C0D"/>
    <w:rsid w:val="00AE140D"/>
    <w:rsid w:val="00AE349F"/>
    <w:rsid w:val="00AE4A3C"/>
    <w:rsid w:val="00AE55E2"/>
    <w:rsid w:val="00AE7204"/>
    <w:rsid w:val="00AE784A"/>
    <w:rsid w:val="00AF6ED7"/>
    <w:rsid w:val="00AF748A"/>
    <w:rsid w:val="00B04092"/>
    <w:rsid w:val="00B065FE"/>
    <w:rsid w:val="00B13605"/>
    <w:rsid w:val="00B13ADA"/>
    <w:rsid w:val="00B24436"/>
    <w:rsid w:val="00B30FAC"/>
    <w:rsid w:val="00B32699"/>
    <w:rsid w:val="00B32E11"/>
    <w:rsid w:val="00B347DE"/>
    <w:rsid w:val="00B35021"/>
    <w:rsid w:val="00B352DE"/>
    <w:rsid w:val="00B37C99"/>
    <w:rsid w:val="00B40315"/>
    <w:rsid w:val="00B42433"/>
    <w:rsid w:val="00B4435E"/>
    <w:rsid w:val="00B45DDA"/>
    <w:rsid w:val="00B53921"/>
    <w:rsid w:val="00B60E1C"/>
    <w:rsid w:val="00B6387F"/>
    <w:rsid w:val="00B64BE1"/>
    <w:rsid w:val="00B72519"/>
    <w:rsid w:val="00B75C76"/>
    <w:rsid w:val="00B82854"/>
    <w:rsid w:val="00B83DAF"/>
    <w:rsid w:val="00B86847"/>
    <w:rsid w:val="00B86981"/>
    <w:rsid w:val="00B87E3E"/>
    <w:rsid w:val="00B90A45"/>
    <w:rsid w:val="00BA2FD2"/>
    <w:rsid w:val="00BB00B7"/>
    <w:rsid w:val="00BB0531"/>
    <w:rsid w:val="00BB4299"/>
    <w:rsid w:val="00BB5843"/>
    <w:rsid w:val="00BC03F6"/>
    <w:rsid w:val="00BD1E15"/>
    <w:rsid w:val="00BD624F"/>
    <w:rsid w:val="00BD62A5"/>
    <w:rsid w:val="00BD7279"/>
    <w:rsid w:val="00BE21D7"/>
    <w:rsid w:val="00BE2E57"/>
    <w:rsid w:val="00BE35CC"/>
    <w:rsid w:val="00BF05B3"/>
    <w:rsid w:val="00BF0C91"/>
    <w:rsid w:val="00BF3B4D"/>
    <w:rsid w:val="00BF6752"/>
    <w:rsid w:val="00C0098C"/>
    <w:rsid w:val="00C066B2"/>
    <w:rsid w:val="00C073C6"/>
    <w:rsid w:val="00C13526"/>
    <w:rsid w:val="00C1385B"/>
    <w:rsid w:val="00C251EA"/>
    <w:rsid w:val="00C27492"/>
    <w:rsid w:val="00C30970"/>
    <w:rsid w:val="00C3426C"/>
    <w:rsid w:val="00C37A77"/>
    <w:rsid w:val="00C37DED"/>
    <w:rsid w:val="00C41541"/>
    <w:rsid w:val="00C51631"/>
    <w:rsid w:val="00C52E1C"/>
    <w:rsid w:val="00C54CE9"/>
    <w:rsid w:val="00C66B76"/>
    <w:rsid w:val="00C6704F"/>
    <w:rsid w:val="00C715D2"/>
    <w:rsid w:val="00C733FC"/>
    <w:rsid w:val="00C75F7A"/>
    <w:rsid w:val="00C77B2A"/>
    <w:rsid w:val="00C77CA0"/>
    <w:rsid w:val="00C8275F"/>
    <w:rsid w:val="00C83C81"/>
    <w:rsid w:val="00C85406"/>
    <w:rsid w:val="00C8563D"/>
    <w:rsid w:val="00C859AF"/>
    <w:rsid w:val="00C85C88"/>
    <w:rsid w:val="00C906D3"/>
    <w:rsid w:val="00C90AB5"/>
    <w:rsid w:val="00C95523"/>
    <w:rsid w:val="00C95638"/>
    <w:rsid w:val="00C95B0E"/>
    <w:rsid w:val="00C96E03"/>
    <w:rsid w:val="00CA0416"/>
    <w:rsid w:val="00CA23DA"/>
    <w:rsid w:val="00CA3FC4"/>
    <w:rsid w:val="00CB0C5A"/>
    <w:rsid w:val="00CB27FC"/>
    <w:rsid w:val="00CB40DE"/>
    <w:rsid w:val="00CC408B"/>
    <w:rsid w:val="00CC4538"/>
    <w:rsid w:val="00CC5730"/>
    <w:rsid w:val="00CD1AB3"/>
    <w:rsid w:val="00CD3961"/>
    <w:rsid w:val="00CD3C81"/>
    <w:rsid w:val="00CD4AF4"/>
    <w:rsid w:val="00CD59C8"/>
    <w:rsid w:val="00CD6E18"/>
    <w:rsid w:val="00CE3E9B"/>
    <w:rsid w:val="00CE6FBF"/>
    <w:rsid w:val="00CF0C2A"/>
    <w:rsid w:val="00CF2D82"/>
    <w:rsid w:val="00CF354C"/>
    <w:rsid w:val="00CF539C"/>
    <w:rsid w:val="00D00687"/>
    <w:rsid w:val="00D009F8"/>
    <w:rsid w:val="00D07209"/>
    <w:rsid w:val="00D149D8"/>
    <w:rsid w:val="00D14B1C"/>
    <w:rsid w:val="00D17B8F"/>
    <w:rsid w:val="00D21E38"/>
    <w:rsid w:val="00D27932"/>
    <w:rsid w:val="00D32BA1"/>
    <w:rsid w:val="00D41F82"/>
    <w:rsid w:val="00D4501F"/>
    <w:rsid w:val="00D45776"/>
    <w:rsid w:val="00D52F2B"/>
    <w:rsid w:val="00D54451"/>
    <w:rsid w:val="00D61B2E"/>
    <w:rsid w:val="00D65A0C"/>
    <w:rsid w:val="00D664FD"/>
    <w:rsid w:val="00D83695"/>
    <w:rsid w:val="00D85C04"/>
    <w:rsid w:val="00D87A83"/>
    <w:rsid w:val="00D913D0"/>
    <w:rsid w:val="00DA648E"/>
    <w:rsid w:val="00DB6030"/>
    <w:rsid w:val="00DB661E"/>
    <w:rsid w:val="00DC0583"/>
    <w:rsid w:val="00DC10DE"/>
    <w:rsid w:val="00DC5025"/>
    <w:rsid w:val="00DD366E"/>
    <w:rsid w:val="00DD6149"/>
    <w:rsid w:val="00DD640F"/>
    <w:rsid w:val="00DE0228"/>
    <w:rsid w:val="00DE1823"/>
    <w:rsid w:val="00DE4007"/>
    <w:rsid w:val="00DE532A"/>
    <w:rsid w:val="00DE5F85"/>
    <w:rsid w:val="00DF4498"/>
    <w:rsid w:val="00DF589A"/>
    <w:rsid w:val="00DF618B"/>
    <w:rsid w:val="00DF661D"/>
    <w:rsid w:val="00DF70BA"/>
    <w:rsid w:val="00E0031B"/>
    <w:rsid w:val="00E014D0"/>
    <w:rsid w:val="00E05D06"/>
    <w:rsid w:val="00E11553"/>
    <w:rsid w:val="00E12ECD"/>
    <w:rsid w:val="00E12F30"/>
    <w:rsid w:val="00E1412D"/>
    <w:rsid w:val="00E15F68"/>
    <w:rsid w:val="00E16DED"/>
    <w:rsid w:val="00E20C7F"/>
    <w:rsid w:val="00E229EC"/>
    <w:rsid w:val="00E243BF"/>
    <w:rsid w:val="00E250F2"/>
    <w:rsid w:val="00E27F6D"/>
    <w:rsid w:val="00E344FD"/>
    <w:rsid w:val="00E36964"/>
    <w:rsid w:val="00E37E79"/>
    <w:rsid w:val="00E414FE"/>
    <w:rsid w:val="00E45729"/>
    <w:rsid w:val="00E45852"/>
    <w:rsid w:val="00E46507"/>
    <w:rsid w:val="00E478C5"/>
    <w:rsid w:val="00E51AC5"/>
    <w:rsid w:val="00E532A7"/>
    <w:rsid w:val="00E618EF"/>
    <w:rsid w:val="00E62CE7"/>
    <w:rsid w:val="00E72AB7"/>
    <w:rsid w:val="00E75A3C"/>
    <w:rsid w:val="00E80C83"/>
    <w:rsid w:val="00E8133E"/>
    <w:rsid w:val="00E82133"/>
    <w:rsid w:val="00E83988"/>
    <w:rsid w:val="00E84D01"/>
    <w:rsid w:val="00E9406E"/>
    <w:rsid w:val="00E96AAF"/>
    <w:rsid w:val="00E97005"/>
    <w:rsid w:val="00EA0CE0"/>
    <w:rsid w:val="00EA2B5E"/>
    <w:rsid w:val="00EA33ED"/>
    <w:rsid w:val="00EA528A"/>
    <w:rsid w:val="00EA6BEF"/>
    <w:rsid w:val="00EB0931"/>
    <w:rsid w:val="00EB5577"/>
    <w:rsid w:val="00EB6249"/>
    <w:rsid w:val="00EB7AAB"/>
    <w:rsid w:val="00EC29B3"/>
    <w:rsid w:val="00EC36BD"/>
    <w:rsid w:val="00EC4737"/>
    <w:rsid w:val="00EC4B3B"/>
    <w:rsid w:val="00EC6E31"/>
    <w:rsid w:val="00EC7E34"/>
    <w:rsid w:val="00ED1C8C"/>
    <w:rsid w:val="00ED3828"/>
    <w:rsid w:val="00ED67AF"/>
    <w:rsid w:val="00ED7825"/>
    <w:rsid w:val="00EE1944"/>
    <w:rsid w:val="00EE1FE1"/>
    <w:rsid w:val="00EE25C8"/>
    <w:rsid w:val="00EE60D4"/>
    <w:rsid w:val="00EF1156"/>
    <w:rsid w:val="00EF1383"/>
    <w:rsid w:val="00F0015E"/>
    <w:rsid w:val="00F00690"/>
    <w:rsid w:val="00F01561"/>
    <w:rsid w:val="00F05D0F"/>
    <w:rsid w:val="00F05EC9"/>
    <w:rsid w:val="00F134DD"/>
    <w:rsid w:val="00F15162"/>
    <w:rsid w:val="00F2343C"/>
    <w:rsid w:val="00F2580E"/>
    <w:rsid w:val="00F25C44"/>
    <w:rsid w:val="00F25CC6"/>
    <w:rsid w:val="00F27B96"/>
    <w:rsid w:val="00F317F7"/>
    <w:rsid w:val="00F327B5"/>
    <w:rsid w:val="00F34669"/>
    <w:rsid w:val="00F35B99"/>
    <w:rsid w:val="00F46FC0"/>
    <w:rsid w:val="00F475BF"/>
    <w:rsid w:val="00F47695"/>
    <w:rsid w:val="00F50E90"/>
    <w:rsid w:val="00F564D8"/>
    <w:rsid w:val="00F5709B"/>
    <w:rsid w:val="00F576E8"/>
    <w:rsid w:val="00F61A45"/>
    <w:rsid w:val="00F6249E"/>
    <w:rsid w:val="00F70AE4"/>
    <w:rsid w:val="00F86822"/>
    <w:rsid w:val="00F87DDF"/>
    <w:rsid w:val="00F926C2"/>
    <w:rsid w:val="00F956DA"/>
    <w:rsid w:val="00F96C90"/>
    <w:rsid w:val="00F96CC2"/>
    <w:rsid w:val="00FA14B2"/>
    <w:rsid w:val="00FA15DD"/>
    <w:rsid w:val="00FA2EE5"/>
    <w:rsid w:val="00FA4CE6"/>
    <w:rsid w:val="00FC12C8"/>
    <w:rsid w:val="00FC1A18"/>
    <w:rsid w:val="00FC4F2A"/>
    <w:rsid w:val="00FC6B57"/>
    <w:rsid w:val="00FC7511"/>
    <w:rsid w:val="00FD4C06"/>
    <w:rsid w:val="00FE01C8"/>
    <w:rsid w:val="00FE0EAE"/>
    <w:rsid w:val="00FE37FA"/>
    <w:rsid w:val="00FE5261"/>
    <w:rsid w:val="00FE7BA2"/>
    <w:rsid w:val="00FF4168"/>
    <w:rsid w:val="00FF53D8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0AC"/>
  </w:style>
  <w:style w:type="paragraph" w:styleId="a5">
    <w:name w:val="footer"/>
    <w:basedOn w:val="a"/>
    <w:link w:val="a6"/>
    <w:uiPriority w:val="99"/>
    <w:unhideWhenUsed/>
    <w:rsid w:val="00756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0AC"/>
  </w:style>
  <w:style w:type="character" w:styleId="a7">
    <w:name w:val="Emphasis"/>
    <w:basedOn w:val="a0"/>
    <w:uiPriority w:val="20"/>
    <w:qFormat/>
    <w:rsid w:val="00AB792E"/>
    <w:rPr>
      <w:i/>
      <w:iCs/>
    </w:rPr>
  </w:style>
  <w:style w:type="character" w:styleId="a8">
    <w:name w:val="Hyperlink"/>
    <w:basedOn w:val="a0"/>
    <w:uiPriority w:val="99"/>
    <w:unhideWhenUsed/>
    <w:rsid w:val="00AB792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E5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5476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B90A4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90A4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90A45"/>
    <w:rPr>
      <w:vertAlign w:val="superscript"/>
    </w:rPr>
  </w:style>
  <w:style w:type="character" w:styleId="ae">
    <w:name w:val="Strong"/>
    <w:basedOn w:val="a0"/>
    <w:uiPriority w:val="22"/>
    <w:qFormat/>
    <w:rsid w:val="00977260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8B55B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B55B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B55B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55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B55B6"/>
    <w:rPr>
      <w:b/>
      <w:bCs/>
      <w:sz w:val="20"/>
      <w:szCs w:val="20"/>
    </w:rPr>
  </w:style>
  <w:style w:type="paragraph" w:styleId="af4">
    <w:name w:val="Normal (Web)"/>
    <w:basedOn w:val="a"/>
    <w:uiPriority w:val="99"/>
    <w:unhideWhenUsed/>
    <w:rsid w:val="0024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E14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47360"/>
  </w:style>
  <w:style w:type="character" w:styleId="af5">
    <w:name w:val="FollowedHyperlink"/>
    <w:basedOn w:val="a0"/>
    <w:uiPriority w:val="99"/>
    <w:semiHidden/>
    <w:unhideWhenUsed/>
    <w:rsid w:val="00D45776"/>
    <w:rPr>
      <w:color w:val="954F72" w:themeColor="followedHyperlink"/>
      <w:u w:val="single"/>
    </w:rPr>
  </w:style>
  <w:style w:type="character" w:customStyle="1" w:styleId="1">
    <w:name w:val="Нижний колонтитул1"/>
    <w:basedOn w:val="a0"/>
    <w:rsid w:val="00564B2A"/>
  </w:style>
  <w:style w:type="paragraph" w:styleId="af6">
    <w:name w:val="List Paragraph"/>
    <w:aliases w:val="Абзац списка для документа"/>
    <w:basedOn w:val="a"/>
    <w:link w:val="af7"/>
    <w:uiPriority w:val="34"/>
    <w:qFormat/>
    <w:rsid w:val="00F327B5"/>
    <w:pPr>
      <w:ind w:left="720"/>
      <w:contextualSpacing/>
    </w:pPr>
  </w:style>
  <w:style w:type="character" w:customStyle="1" w:styleId="af7">
    <w:name w:val="Абзац списка Знак"/>
    <w:aliases w:val="Абзац списка для документа Знак"/>
    <w:link w:val="af6"/>
    <w:uiPriority w:val="34"/>
    <w:locked/>
    <w:rsid w:val="00F32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0AC"/>
  </w:style>
  <w:style w:type="paragraph" w:styleId="a5">
    <w:name w:val="footer"/>
    <w:basedOn w:val="a"/>
    <w:link w:val="a6"/>
    <w:uiPriority w:val="99"/>
    <w:unhideWhenUsed/>
    <w:rsid w:val="00756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0AC"/>
  </w:style>
  <w:style w:type="character" w:styleId="a7">
    <w:name w:val="Emphasis"/>
    <w:basedOn w:val="a0"/>
    <w:uiPriority w:val="20"/>
    <w:qFormat/>
    <w:rsid w:val="00AB792E"/>
    <w:rPr>
      <w:i/>
      <w:iCs/>
    </w:rPr>
  </w:style>
  <w:style w:type="character" w:styleId="a8">
    <w:name w:val="Hyperlink"/>
    <w:basedOn w:val="a0"/>
    <w:uiPriority w:val="99"/>
    <w:unhideWhenUsed/>
    <w:rsid w:val="00AB792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E5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5476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B90A4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90A4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90A45"/>
    <w:rPr>
      <w:vertAlign w:val="superscript"/>
    </w:rPr>
  </w:style>
  <w:style w:type="character" w:styleId="ae">
    <w:name w:val="Strong"/>
    <w:basedOn w:val="a0"/>
    <w:uiPriority w:val="22"/>
    <w:qFormat/>
    <w:rsid w:val="00977260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8B55B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B55B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B55B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55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B55B6"/>
    <w:rPr>
      <w:b/>
      <w:bCs/>
      <w:sz w:val="20"/>
      <w:szCs w:val="20"/>
    </w:rPr>
  </w:style>
  <w:style w:type="paragraph" w:styleId="af4">
    <w:name w:val="Normal (Web)"/>
    <w:basedOn w:val="a"/>
    <w:uiPriority w:val="99"/>
    <w:unhideWhenUsed/>
    <w:rsid w:val="0024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E14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47360"/>
  </w:style>
  <w:style w:type="character" w:styleId="af5">
    <w:name w:val="FollowedHyperlink"/>
    <w:basedOn w:val="a0"/>
    <w:uiPriority w:val="99"/>
    <w:semiHidden/>
    <w:unhideWhenUsed/>
    <w:rsid w:val="00D45776"/>
    <w:rPr>
      <w:color w:val="954F72" w:themeColor="followedHyperlink"/>
      <w:u w:val="single"/>
    </w:rPr>
  </w:style>
  <w:style w:type="character" w:customStyle="1" w:styleId="1">
    <w:name w:val="Нижний колонтитул1"/>
    <w:basedOn w:val="a0"/>
    <w:rsid w:val="00564B2A"/>
  </w:style>
  <w:style w:type="paragraph" w:styleId="af6">
    <w:name w:val="List Paragraph"/>
    <w:aliases w:val="Абзац списка для документа"/>
    <w:basedOn w:val="a"/>
    <w:link w:val="af7"/>
    <w:uiPriority w:val="34"/>
    <w:qFormat/>
    <w:rsid w:val="00F327B5"/>
    <w:pPr>
      <w:ind w:left="720"/>
      <w:contextualSpacing/>
    </w:pPr>
  </w:style>
  <w:style w:type="character" w:customStyle="1" w:styleId="af7">
    <w:name w:val="Абзац списка Знак"/>
    <w:aliases w:val="Абзац списка для документа Знак"/>
    <w:link w:val="af6"/>
    <w:uiPriority w:val="34"/>
    <w:locked/>
    <w:rsid w:val="00F32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189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137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2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8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8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26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3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4701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7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4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6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5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36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082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11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660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701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08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1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80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000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9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893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125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475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47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662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385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754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011114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605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799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7828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21230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1083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9180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817">
          <w:marLeft w:val="0"/>
          <w:marRight w:val="0"/>
          <w:marTop w:val="0"/>
          <w:marBottom w:val="0"/>
          <w:divBdr>
            <w:top w:val="single" w:sz="24" w:space="0" w:color="82B0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707B-828A-44D2-9DE2-4E982F81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хин Алексей Александрович</dc:creator>
  <cp:lastModifiedBy>Инна Селина</cp:lastModifiedBy>
  <cp:revision>3</cp:revision>
  <cp:lastPrinted>2017-03-15T09:08:00Z</cp:lastPrinted>
  <dcterms:created xsi:type="dcterms:W3CDTF">2017-03-28T11:07:00Z</dcterms:created>
  <dcterms:modified xsi:type="dcterms:W3CDTF">2017-03-28T11:14:00Z</dcterms:modified>
</cp:coreProperties>
</file>